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D73C64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D73C64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32"/>
          <w:szCs w:val="32"/>
        </w:rPr>
        <w:t>Pr</w:t>
      </w:r>
      <w:r w:rsidR="006274C7" w:rsidRPr="00D73C64">
        <w:rPr>
          <w:rFonts w:ascii="Arial" w:hAnsi="Arial" w:cs="Arial"/>
          <w:b/>
          <w:bCs/>
          <w:sz w:val="32"/>
          <w:szCs w:val="32"/>
        </w:rPr>
        <w:t>o</w:t>
      </w:r>
      <w:r w:rsidRPr="00D73C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D73C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D73C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D73C64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D73C64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512C0F" w:rsidRPr="00D73C64">
        <w:rPr>
          <w:rFonts w:ascii="Arial" w:hAnsi="Arial" w:cs="Arial"/>
        </w:rPr>
        <w:t>DeleteSemWhere</w:t>
      </w:r>
      <w:proofErr w:type="spellEnd"/>
    </w:p>
    <w:p w14:paraId="3C832938" w14:textId="0ED1115A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402B7B26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02FD7" w:rsidRPr="00902FD7">
        <w:rPr>
          <w:rFonts w:ascii="Arial" w:hAnsi="Arial" w:cs="Arial"/>
        </w:rPr>
        <w:t>AgroSelect</w:t>
      </w:r>
      <w:proofErr w:type="spellEnd"/>
    </w:p>
    <w:p w14:paraId="7AA8BD0B" w14:textId="77777777" w:rsidR="004C0200" w:rsidRPr="00D73C64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D73C64" w:rsidRDefault="004C0200" w:rsidP="00787EC8">
      <w:pPr>
        <w:pStyle w:val="Cabealho"/>
        <w:numPr>
          <w:ilvl w:val="0"/>
          <w:numId w:val="2"/>
        </w:numPr>
        <w:tabs>
          <w:tab w:val="clear" w:pos="8838"/>
        </w:tabs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30F85" w:rsidRPr="00D73C64">
        <w:rPr>
          <w:rFonts w:ascii="Arial" w:hAnsi="Arial" w:cs="Arial"/>
        </w:rPr>
        <w:t>aluizams</w:t>
      </w:r>
      <w:proofErr w:type="spellEnd"/>
    </w:p>
    <w:p w14:paraId="6DA0BCA0" w14:textId="77777777" w:rsidR="002028B1" w:rsidRPr="00D73C64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D73C64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554"/>
        <w:gridCol w:w="3555"/>
      </w:tblGrid>
      <w:tr w:rsidR="004C0200" w:rsidRPr="00D73C64" w14:paraId="01B43147" w14:textId="77777777" w:rsidTr="00A479AD">
        <w:tc>
          <w:tcPr>
            <w:tcW w:w="1952" w:type="dxa"/>
          </w:tcPr>
          <w:p w14:paraId="3BFE876E" w14:textId="75CE62E1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D73C64" w14:paraId="2FF197B7" w14:textId="77777777" w:rsidTr="00A479AD">
        <w:tc>
          <w:tcPr>
            <w:tcW w:w="1952" w:type="dxa"/>
          </w:tcPr>
          <w:p w14:paraId="78D320BE" w14:textId="2129041A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</w:t>
            </w:r>
            <w:r w:rsidR="00830A7D" w:rsidRPr="00D73C64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D73C64" w14:paraId="25B4EEF6" w14:textId="77777777" w:rsidTr="00A479AD">
        <w:tc>
          <w:tcPr>
            <w:tcW w:w="1952" w:type="dxa"/>
          </w:tcPr>
          <w:p w14:paraId="6256201E" w14:textId="420510B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</w:t>
            </w:r>
            <w:r w:rsidR="00830A7D" w:rsidRPr="00D73C64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D73C64" w14:paraId="1F8C3409" w14:textId="77777777" w:rsidTr="00A479AD">
        <w:tc>
          <w:tcPr>
            <w:tcW w:w="1952" w:type="dxa"/>
          </w:tcPr>
          <w:p w14:paraId="5D42FCC5" w14:textId="36A988F7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 xml:space="preserve">Mateus </w:t>
            </w:r>
            <w:proofErr w:type="spellStart"/>
            <w:r w:rsidRPr="00D73C64">
              <w:rPr>
                <w:rFonts w:ascii="Arial" w:hAnsi="Arial" w:cs="Arial"/>
              </w:rPr>
              <w:t>Aimo</w:t>
            </w:r>
            <w:proofErr w:type="spellEnd"/>
            <w:r w:rsidRPr="00D73C64">
              <w:rPr>
                <w:rFonts w:ascii="Arial" w:hAnsi="Arial" w:cs="Arial"/>
              </w:rPr>
              <w:t xml:space="preserve"> Bera</w:t>
            </w:r>
          </w:p>
        </w:tc>
        <w:tc>
          <w:tcPr>
            <w:tcW w:w="3555" w:type="dxa"/>
          </w:tcPr>
          <w:p w14:paraId="77414F4D" w14:textId="3CB46112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m</w:t>
            </w:r>
            <w:r w:rsidR="00830A7D" w:rsidRPr="00D73C64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D73C64" w:rsidRDefault="004C0200" w:rsidP="00214A84">
      <w:pPr>
        <w:pStyle w:val="Cabealho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D73C64" w:rsidRDefault="004C0200" w:rsidP="00214A84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D73C64" w:rsidRDefault="004C0200" w:rsidP="00214A8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ab/>
      </w:r>
    </w:p>
    <w:p w14:paraId="5AD9BF50" w14:textId="0B2FBDF4" w:rsidR="00A479AD" w:rsidRPr="00D73C64" w:rsidRDefault="00A479AD" w:rsidP="002D4EA4">
      <w:pPr>
        <w:pStyle w:val="Corpo"/>
      </w:pPr>
      <w:r w:rsidRPr="00D73C64">
        <w:t xml:space="preserve">A empresa </w:t>
      </w:r>
      <w:proofErr w:type="spellStart"/>
      <w:r w:rsidR="00787EC8" w:rsidRPr="00D73C64">
        <w:t>AgroSeed</w:t>
      </w:r>
      <w:proofErr w:type="spellEnd"/>
      <w:r w:rsidR="00CF74A8" w:rsidRPr="00D73C64">
        <w:t xml:space="preserve"> </w:t>
      </w:r>
      <w:r w:rsidRPr="00D73C64">
        <w:t xml:space="preserve">trabalha com diferentes famílias de </w:t>
      </w:r>
      <w:r w:rsidR="00730F85" w:rsidRPr="00D73C64">
        <w:t xml:space="preserve">máquinas, como </w:t>
      </w:r>
      <w:r w:rsidRPr="00D73C64">
        <w:t>tratores,</w:t>
      </w:r>
      <w:r w:rsidR="00730F85" w:rsidRPr="00D73C64">
        <w:t xml:space="preserve"> </w:t>
      </w:r>
      <w:r w:rsidRPr="00D73C64"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 w:rsidRPr="00D73C64">
        <w:t>máquina</w:t>
      </w:r>
      <w:r w:rsidRPr="00D73C64">
        <w:t xml:space="preserve"> possui um conjunto específico de pacotes e restrições sobre os itens que podem ser adicionados.</w:t>
      </w:r>
    </w:p>
    <w:p w14:paraId="3BEBB609" w14:textId="77777777" w:rsidR="00CA6595" w:rsidRPr="00D73C64" w:rsidRDefault="00CA6595" w:rsidP="002D4EA4">
      <w:pPr>
        <w:pStyle w:val="Corpo"/>
      </w:pPr>
    </w:p>
    <w:p w14:paraId="3B7A3E83" w14:textId="20D3E811" w:rsidR="00A479AD" w:rsidRPr="00D73C64" w:rsidRDefault="00A479AD" w:rsidP="002D4EA4">
      <w:pPr>
        <w:pStyle w:val="Corpo"/>
      </w:pPr>
      <w:r w:rsidRPr="00D73C64"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</w:t>
      </w:r>
      <w:proofErr w:type="spellStart"/>
      <w:r w:rsidRPr="00D73C64">
        <w:rPr>
          <w:i/>
          <w:iCs/>
        </w:rPr>
        <w:t>Pric</w:t>
      </w:r>
      <w:r w:rsidR="00730F85" w:rsidRPr="00D73C64">
        <w:rPr>
          <w:i/>
          <w:iCs/>
        </w:rPr>
        <w:t>ing</w:t>
      </w:r>
      <w:proofErr w:type="spellEnd"/>
      <w:r w:rsidRPr="00D73C64">
        <w:t>", responsável por realizar a cotação e enviar a resposta de volta</w:t>
      </w:r>
      <w:r w:rsidR="00B368E0" w:rsidRPr="00D73C64">
        <w:t>, como mostra a Figura 1</w:t>
      </w:r>
      <w:r w:rsidRPr="00D73C64">
        <w:t>. Esse fluxo de comunicação gera um efeito de "telefone sem fio", tornando o processo lento, burocrático e sujeito a erros, além de dificultar o rastreamento das informações.</w:t>
      </w:r>
    </w:p>
    <w:p w14:paraId="0DEA724D" w14:textId="77777777" w:rsidR="00B368E0" w:rsidRPr="00D73C64" w:rsidRDefault="00B368E0" w:rsidP="002D4EA4">
      <w:pPr>
        <w:pStyle w:val="Corpo"/>
      </w:pPr>
    </w:p>
    <w:p w14:paraId="0889CB9B" w14:textId="77777777" w:rsidR="00B368E0" w:rsidRPr="00D73C64" w:rsidRDefault="00B368E0" w:rsidP="002D4EA4">
      <w:pPr>
        <w:pStyle w:val="Corpo"/>
      </w:pPr>
    </w:p>
    <w:p w14:paraId="2EAF4120" w14:textId="6334EDB5" w:rsidR="00B368E0" w:rsidRPr="00D73C64" w:rsidRDefault="00B368E0" w:rsidP="00B368E0">
      <w:pPr>
        <w:pStyle w:val="Corpo"/>
        <w:spacing w:line="240" w:lineRule="aut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lastRenderedPageBreak/>
        <w:t>Figura 1 – Fluxograma d</w:t>
      </w:r>
      <w:r w:rsidR="00BC3C4E" w:rsidRPr="00D73C64">
        <w:rPr>
          <w:sz w:val="20"/>
          <w:szCs w:val="20"/>
        </w:rPr>
        <w:t xml:space="preserve">o pedido de </w:t>
      </w:r>
      <w:r w:rsidRPr="00D73C64">
        <w:rPr>
          <w:sz w:val="20"/>
          <w:szCs w:val="20"/>
        </w:rPr>
        <w:t>cotação</w:t>
      </w:r>
    </w:p>
    <w:p w14:paraId="1CAADECA" w14:textId="50B84AAF" w:rsidR="00B368E0" w:rsidRPr="00D73C64" w:rsidRDefault="00B368E0" w:rsidP="00B368E0">
      <w:pPr>
        <w:pStyle w:val="Corpo"/>
        <w:spacing w:line="240" w:lineRule="auto"/>
        <w:ind w:firstLine="0"/>
      </w:pPr>
      <w:r w:rsidRPr="00D73C64">
        <w:rPr>
          <w:noProof/>
        </w:rPr>
        <w:drawing>
          <wp:inline distT="0" distB="0" distL="0" distR="0" wp14:anchorId="3FD48240" wp14:editId="03B1A29E">
            <wp:extent cx="5760085" cy="1752600"/>
            <wp:effectExtent l="0" t="0" r="0" b="0"/>
            <wp:docPr id="8748789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D7" w14:textId="4259459B" w:rsidR="00CA6595" w:rsidRPr="00D73C64" w:rsidRDefault="00B368E0" w:rsidP="00B368E0">
      <w:pPr>
        <w:pStyle w:val="Corp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t>Fonte: Autoria própria</w:t>
      </w:r>
    </w:p>
    <w:p w14:paraId="1CB052BD" w14:textId="77777777" w:rsidR="00B368E0" w:rsidRPr="00D73C64" w:rsidRDefault="00B368E0" w:rsidP="002D4EA4">
      <w:pPr>
        <w:pStyle w:val="Corpo"/>
      </w:pPr>
    </w:p>
    <w:p w14:paraId="7C966E82" w14:textId="499246DF" w:rsidR="00A479AD" w:rsidRPr="00D73C64" w:rsidRDefault="00A479AD" w:rsidP="00787EC8">
      <w:pPr>
        <w:pStyle w:val="Corpo"/>
      </w:pPr>
      <w:r w:rsidRPr="00D73C64">
        <w:t xml:space="preserve">Outro desafio enfrentado é a constante atualização dos pacotes e preços, realizada </w:t>
      </w:r>
      <w:r w:rsidR="00730F85" w:rsidRPr="00D73C64">
        <w:t>trimestralmente ou de acordo com as demandas do mercado agrícola</w:t>
      </w:r>
      <w:r w:rsidRPr="00D73C64">
        <w:t>. Muitas vezes, os concessionários não sabem ao certo quais pacotes estão disponíveis, quais configurações já estão sendo utilizadas ou se os preços estão atualizados. Isso pode levar a inconsistências nas propostas comerciais e retrabalho na comunicação entre os setores.</w:t>
      </w:r>
    </w:p>
    <w:p w14:paraId="61C54670" w14:textId="77777777" w:rsidR="00CA6595" w:rsidRPr="00D73C64" w:rsidRDefault="00CA6595" w:rsidP="00787EC8">
      <w:pPr>
        <w:pStyle w:val="Corpo"/>
      </w:pPr>
    </w:p>
    <w:p w14:paraId="736198EC" w14:textId="321A7986" w:rsidR="002B3F0C" w:rsidRPr="00D73C64" w:rsidRDefault="00A479AD" w:rsidP="00787EC8">
      <w:pPr>
        <w:pStyle w:val="Corpo"/>
      </w:pPr>
      <w:r w:rsidRPr="00D73C64">
        <w:t>Automatizar esse processo permitiria maior precisão nas informações, reduzindo atrasos, eliminando erros de comunicação e garantindo que os concessionários tenham sempre acesso aos pacotes mais atualizados. Além disso, a digitalização facilitaria o acompanhamento de cotações anteriores e o histórico das configurações escolhidas, trazendo mais eficiência e transparência para o processo de venda.</w:t>
      </w:r>
    </w:p>
    <w:p w14:paraId="3B53234C" w14:textId="77777777" w:rsidR="00A479AD" w:rsidRPr="00D73C64" w:rsidRDefault="00A479AD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1FEC623" w14:textId="508D8592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D73C64" w:rsidRDefault="004C0200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7773BF0" w14:textId="30FDC0AA" w:rsidR="00512C0F" w:rsidRPr="00D73C64" w:rsidRDefault="00CF74A8" w:rsidP="00214A84">
      <w:pPr>
        <w:pStyle w:val="Corpo"/>
      </w:pPr>
      <w:r w:rsidRPr="00D73C64">
        <w:t>P</w:t>
      </w:r>
      <w:r w:rsidR="00512C0F" w:rsidRPr="00D73C64">
        <w:t xml:space="preserve">ropõe-se o desenvolvimento de um sistema web denominado </w:t>
      </w:r>
      <w:proofErr w:type="spellStart"/>
      <w:r w:rsidR="00902FD7" w:rsidRPr="0034186C">
        <w:t>AgroSelect</w:t>
      </w:r>
      <w:proofErr w:type="spellEnd"/>
      <w:r w:rsidR="00512C0F" w:rsidRPr="00D73C64">
        <w:t>, voltado para os concessionários da empresa. O sistema permitirá que os usuários realizem login com suas credenciais e escolham a máquina desejada. Com base na seleção serão apresentados os pacotes e acessórios compatíveis, juntamente com seus respectivos valores, possibilitando a configuração personalizada da máquina.</w:t>
      </w:r>
    </w:p>
    <w:p w14:paraId="045B8E31" w14:textId="77777777" w:rsidR="00CA6595" w:rsidRPr="00D73C64" w:rsidRDefault="00CA6595" w:rsidP="00214A84">
      <w:pPr>
        <w:pStyle w:val="Corpo"/>
      </w:pPr>
    </w:p>
    <w:p w14:paraId="6A0B0EC0" w14:textId="5E55D296" w:rsidR="002B3F0C" w:rsidRPr="00D73C64" w:rsidRDefault="00512C0F" w:rsidP="00214A84">
      <w:pPr>
        <w:pStyle w:val="Corpo"/>
      </w:pPr>
      <w:r w:rsidRPr="00D73C64">
        <w:t xml:space="preserve">Além disso, o sistema contará com a geração automática de uma cotação detalhada em formato PDF, que poderá ser enviada ao cliente. Dessa forma, a </w:t>
      </w:r>
      <w:r w:rsidRPr="00D73C64">
        <w:lastRenderedPageBreak/>
        <w:t xml:space="preserve">necessidade de intermediação manual para verificação dos pacotes disponíveis será eliminada, reduzindo o tempo de resposta e aumentando a precisão no processo de personalização e venda dos tratores. O </w:t>
      </w:r>
      <w:proofErr w:type="spellStart"/>
      <w:r w:rsidR="0034186C" w:rsidRPr="0034186C">
        <w:t>AgroSelect</w:t>
      </w:r>
      <w:proofErr w:type="spellEnd"/>
      <w:r w:rsidR="00787EC8" w:rsidRPr="00D73C64">
        <w:t xml:space="preserve"> </w:t>
      </w:r>
      <w:r w:rsidRPr="00D73C64">
        <w:t>proporcionará maior agilidade, transparência e eficiência ao processo de cotação e comercialização de tratores personalizados. Será necessári</w:t>
      </w:r>
      <w:r w:rsidR="00214A84" w:rsidRPr="00D73C64">
        <w:t>a</w:t>
      </w:r>
      <w:r w:rsidRPr="00D73C64">
        <w:t xml:space="preserve"> a validação do gerente.</w:t>
      </w:r>
    </w:p>
    <w:p w14:paraId="3D1C5326" w14:textId="77777777" w:rsidR="00512C0F" w:rsidRPr="00D73C64" w:rsidRDefault="00512C0F" w:rsidP="00214A84">
      <w:pPr>
        <w:pStyle w:val="Corpo"/>
        <w:rPr>
          <w:b/>
          <w:bCs/>
          <w:sz w:val="28"/>
          <w:szCs w:val="28"/>
        </w:rPr>
      </w:pPr>
    </w:p>
    <w:p w14:paraId="7956EC1A" w14:textId="4E7D8D69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ED7C314" w14:textId="77777777" w:rsidR="00214A84" w:rsidRPr="00D73C64" w:rsidRDefault="00214A84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89EAB5" w14:textId="77777777" w:rsidR="00492090" w:rsidRPr="00D73C64" w:rsidRDefault="00492090" w:rsidP="00214A84">
      <w:pPr>
        <w:pStyle w:val="Corpo"/>
      </w:pPr>
      <w:r w:rsidRPr="00D73C64"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Funcionais:</w:t>
      </w:r>
    </w:p>
    <w:p w14:paraId="1F010E93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utenticação segura para concessionários, garantindo acesso restrito ao sistema.</w:t>
      </w:r>
    </w:p>
    <w:p w14:paraId="0698DB5F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Interface intuitiva para seleção de máquinas e personalização de pacotes.</w:t>
      </w:r>
    </w:p>
    <w:p w14:paraId="3124874E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presentação dinâmica dos pacotes disponíveis para cada modelo de trator.</w:t>
      </w:r>
    </w:p>
    <w:p w14:paraId="6167933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álculo automático do valor final com base nas configurações escolhidas.</w:t>
      </w:r>
    </w:p>
    <w:p w14:paraId="5D87F461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Geração de cotação detalhada em formato PDF para envio aos clientes.</w:t>
      </w:r>
    </w:p>
    <w:p w14:paraId="43B7250C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Registro e armazenamento das configurações realizadas para futuras consultas.</w:t>
      </w:r>
    </w:p>
    <w:p w14:paraId="64152835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Sistema de permissões para diferentes níveis de usuários (ex.: concessionários e administradores).</w:t>
      </w:r>
    </w:p>
    <w:p w14:paraId="1AB453D8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tratores, colheitadeiras, pulverizadores, plantadeiras e outros equipamentos agrícolas.</w:t>
      </w:r>
    </w:p>
    <w:p w14:paraId="1301501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componentes disponíveis para personalização das máquinas.</w:t>
      </w:r>
    </w:p>
    <w:p w14:paraId="346AA5A0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Histórico de cotações geradas para referência futura.</w:t>
      </w:r>
    </w:p>
    <w:p w14:paraId="51588DAE" w14:textId="6ABB477C" w:rsidR="00A479AD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(Funcional)</w:t>
      </w:r>
      <w:r w:rsidRPr="00D73C64">
        <w:rPr>
          <w:rFonts w:ascii="Arial" w:hAnsi="Arial" w:cs="Arial"/>
        </w:rPr>
        <w:t xml:space="preserve"> Notificações para concessionários sobre atualizações de pacotes ou mudanças nos preços.</w:t>
      </w:r>
    </w:p>
    <w:p w14:paraId="6C4336FB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Não Funcionais:</w:t>
      </w:r>
    </w:p>
    <w:p w14:paraId="69A11F5C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sponsividade para acesso em diferentes dispositivos (computadores, tablets e celulares).</w:t>
      </w:r>
    </w:p>
    <w:p w14:paraId="653D0714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Design intuitivo para facilitar a navegação e uso do sistema.</w:t>
      </w:r>
    </w:p>
    <w:p w14:paraId="7145715D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Segurança de dados, garantindo proteção das informações armazenadas.</w:t>
      </w:r>
    </w:p>
    <w:p w14:paraId="101AFA98" w14:textId="074A4400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</w:t>
      </w:r>
      <w:r w:rsidR="00902FD7" w:rsidRPr="00902FD7">
        <w:rPr>
          <w:rFonts w:ascii="Arial" w:hAnsi="Arial" w:cs="Arial"/>
        </w:rPr>
        <w:t>O tempo médio de resposta para personalização e cotação não deve ultrapassar 2 minutos.</w:t>
      </w:r>
    </w:p>
    <w:p w14:paraId="760C4BCB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Escalabilidade para suportar múltiplos usuários simultâneos.</w:t>
      </w:r>
    </w:p>
    <w:p w14:paraId="50C49BE3" w14:textId="451B9A73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</w:t>
      </w:r>
      <w:r w:rsidR="00902FD7" w:rsidRPr="00902FD7">
        <w:rPr>
          <w:rFonts w:ascii="Arial" w:hAnsi="Arial" w:cs="Arial"/>
        </w:rPr>
        <w:t>Realizar backups diários, garantindo a integridade e a segurança dos dados.</w:t>
      </w:r>
    </w:p>
    <w:p w14:paraId="219D3819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Compatibilidade com diferentes navegadores web.</w:t>
      </w:r>
    </w:p>
    <w:p w14:paraId="4EF384D8" w14:textId="071CBAA6" w:rsidR="00816D20" w:rsidRPr="00D73C64" w:rsidRDefault="00816D20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Proteção de dados pessoais, incluindo meios digitais, para proteger os direitos fundamentais de liberdade e privacidade (Artigo 1º - LGPD).</w:t>
      </w:r>
    </w:p>
    <w:p w14:paraId="753A04D0" w14:textId="3D06E11D" w:rsidR="00816D20" w:rsidRPr="00D73C64" w:rsidRDefault="002A0BDB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B</w:t>
      </w:r>
      <w:r w:rsidR="00816D20" w:rsidRPr="00D73C64">
        <w:rPr>
          <w:rFonts w:ascii="Arial" w:hAnsi="Arial" w:cs="Arial"/>
        </w:rPr>
        <w:t>ase lega</w:t>
      </w:r>
      <w:r w:rsidR="007D3582" w:rsidRPr="00D73C64">
        <w:rPr>
          <w:rFonts w:ascii="Arial" w:hAnsi="Arial" w:cs="Arial"/>
        </w:rPr>
        <w:t>l</w:t>
      </w:r>
      <w:r w:rsidR="00816D20" w:rsidRPr="00D73C64">
        <w:rPr>
          <w:rFonts w:ascii="Arial" w:hAnsi="Arial" w:cs="Arial"/>
        </w:rPr>
        <w:t xml:space="preserve"> para o tratamento de dados pessoais, como consentimento, obrigação legal e execução de contrato</w:t>
      </w:r>
      <w:r w:rsidRPr="00D73C64">
        <w:rPr>
          <w:rFonts w:ascii="Arial" w:hAnsi="Arial" w:cs="Arial"/>
        </w:rPr>
        <w:t xml:space="preserve"> (Artigo 7º - LGPD).</w:t>
      </w:r>
    </w:p>
    <w:p w14:paraId="6D853DE1" w14:textId="12B79960" w:rsidR="00816D20" w:rsidRPr="00D73C64" w:rsidRDefault="007D3582" w:rsidP="002A0BD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</w:t>
      </w:r>
      <w:r w:rsidR="00816D20" w:rsidRPr="00D73C64">
        <w:rPr>
          <w:rFonts w:ascii="Arial" w:hAnsi="Arial" w:cs="Arial"/>
        </w:rPr>
        <w:t>sponsabilidade e dever de reparação em caso de danos causados pelo uso indevido dos dados pessoais</w:t>
      </w:r>
      <w:r w:rsidRPr="00D73C64">
        <w:rPr>
          <w:rFonts w:ascii="Arial" w:hAnsi="Arial" w:cs="Arial"/>
        </w:rPr>
        <w:t xml:space="preserve"> (Artigo 42º - LGPD).</w:t>
      </w:r>
    </w:p>
    <w:p w14:paraId="101765F8" w14:textId="77777777" w:rsidR="002A0BDB" w:rsidRPr="00D73C64" w:rsidRDefault="002A0BDB" w:rsidP="002A0BDB">
      <w:pPr>
        <w:spacing w:line="360" w:lineRule="auto"/>
        <w:ind w:left="720"/>
        <w:jc w:val="both"/>
        <w:rPr>
          <w:rFonts w:ascii="Arial" w:hAnsi="Arial" w:cs="Arial"/>
        </w:rPr>
      </w:pPr>
    </w:p>
    <w:p w14:paraId="5476F8C2" w14:textId="3E1C7F11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E17507" w14:textId="77777777" w:rsidR="00787EC8" w:rsidRPr="00D73C64" w:rsidRDefault="00787EC8" w:rsidP="00214A84">
      <w:pPr>
        <w:pStyle w:val="Corpo"/>
      </w:pPr>
    </w:p>
    <w:p w14:paraId="26EB6E9B" w14:textId="778AD6D5" w:rsidR="00B92043" w:rsidRPr="00D73C64" w:rsidRDefault="00B92043" w:rsidP="00214A84">
      <w:pPr>
        <w:pStyle w:val="Corpo"/>
      </w:pPr>
      <w:r w:rsidRPr="00D73C64">
        <w:t>O desenvolvimento d</w:t>
      </w:r>
      <w:r w:rsidR="00EC539E" w:rsidRPr="0034186C">
        <w:t>o</w:t>
      </w:r>
      <w:r w:rsidR="00787EC8" w:rsidRPr="0034186C">
        <w:t xml:space="preserve"> </w:t>
      </w:r>
      <w:bookmarkStart w:id="0" w:name="_Hlk193308356"/>
      <w:proofErr w:type="spellStart"/>
      <w:r w:rsidR="00EC539E" w:rsidRPr="0034186C">
        <w:t>AgroSelect</w:t>
      </w:r>
      <w:proofErr w:type="spellEnd"/>
      <w:r w:rsidR="00EC539E" w:rsidRPr="00D73C64">
        <w:t xml:space="preserve"> </w:t>
      </w:r>
      <w:bookmarkEnd w:id="0"/>
      <w:r w:rsidRPr="00D73C64">
        <w:t>será basead</w:t>
      </w:r>
      <w:r w:rsidR="00EC539E" w:rsidRPr="00D73C64">
        <w:t>o</w:t>
      </w:r>
      <w:r w:rsidRPr="00D73C64">
        <w:t xml:space="preserve"> em tecnologias acessíveis e fáceis de aprender. As principais incluem:</w:t>
      </w:r>
    </w:p>
    <w:p w14:paraId="30FF046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Front-end:</w:t>
      </w:r>
      <w:r w:rsidRPr="00D73C64">
        <w:rPr>
          <w:rFonts w:ascii="Arial" w:hAnsi="Arial" w:cs="Arial"/>
        </w:rPr>
        <w:t xml:space="preserve"> HTML, CSS e JavaScript para criação da interface.</w:t>
      </w:r>
    </w:p>
    <w:p w14:paraId="4257CF6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ck-end:</w:t>
      </w:r>
      <w:r w:rsidRPr="00D73C64">
        <w:rPr>
          <w:rFonts w:ascii="Arial" w:hAnsi="Arial" w:cs="Arial"/>
        </w:rPr>
        <w:t xml:space="preserve"> PHP ou Python com </w:t>
      </w:r>
      <w:proofErr w:type="spellStart"/>
      <w:r w:rsidRPr="00D73C64">
        <w:rPr>
          <w:rFonts w:ascii="Arial" w:hAnsi="Arial" w:cs="Arial"/>
        </w:rPr>
        <w:t>Flask</w:t>
      </w:r>
      <w:proofErr w:type="spellEnd"/>
      <w:r w:rsidRPr="00D73C64">
        <w:rPr>
          <w:rFonts w:ascii="Arial" w:hAnsi="Arial" w:cs="Arial"/>
        </w:rPr>
        <w:t xml:space="preserve"> para gerenciamento da lógica de negócio.</w:t>
      </w:r>
    </w:p>
    <w:p w14:paraId="3DBDB92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nco de Dados:</w:t>
      </w:r>
      <w:r w:rsidRPr="00D73C64">
        <w:rPr>
          <w:rFonts w:ascii="Arial" w:hAnsi="Arial" w:cs="Arial"/>
        </w:rPr>
        <w:t xml:space="preserve"> MySQL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 xml:space="preserve"> para armazenar informações.</w:t>
      </w:r>
    </w:p>
    <w:p w14:paraId="3273FEBB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Autenticação:</w:t>
      </w:r>
      <w:r w:rsidRPr="00D73C64">
        <w:rPr>
          <w:rFonts w:ascii="Arial" w:hAnsi="Arial" w:cs="Arial"/>
        </w:rPr>
        <w:t xml:space="preserve"> Login com e-mail e senha para controle de acesso.</w:t>
      </w:r>
    </w:p>
    <w:p w14:paraId="27001A4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Geração de PDF:</w:t>
      </w:r>
      <w:r w:rsidRPr="00D73C64">
        <w:rPr>
          <w:rFonts w:ascii="Arial" w:hAnsi="Arial" w:cs="Arial"/>
        </w:rPr>
        <w:t xml:space="preserve"> Ferramentas como FPDF para criar documentos.</w:t>
      </w:r>
    </w:p>
    <w:p w14:paraId="49FE2263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Hospedagem:</w:t>
      </w:r>
      <w:r w:rsidRPr="00D73C64">
        <w:rPr>
          <w:rFonts w:ascii="Arial" w:hAnsi="Arial" w:cs="Arial"/>
        </w:rPr>
        <w:t xml:space="preserve"> Serviços como </w:t>
      </w:r>
      <w:proofErr w:type="spellStart"/>
      <w:r w:rsidRPr="00D73C64">
        <w:rPr>
          <w:rFonts w:ascii="Arial" w:hAnsi="Arial" w:cs="Arial"/>
        </w:rPr>
        <w:t>Hostinger</w:t>
      </w:r>
      <w:proofErr w:type="spellEnd"/>
      <w:r w:rsidRPr="00D73C64">
        <w:rPr>
          <w:rFonts w:ascii="Arial" w:hAnsi="Arial" w:cs="Arial"/>
        </w:rPr>
        <w:t xml:space="preserve"> ou </w:t>
      </w:r>
      <w:proofErr w:type="spellStart"/>
      <w:r w:rsidRPr="00D73C64">
        <w:rPr>
          <w:rFonts w:ascii="Arial" w:hAnsi="Arial" w:cs="Arial"/>
        </w:rPr>
        <w:t>InfinityFree</w:t>
      </w:r>
      <w:proofErr w:type="spellEnd"/>
      <w:r w:rsidRPr="00D73C64">
        <w:rPr>
          <w:rFonts w:ascii="Arial" w:hAnsi="Arial" w:cs="Arial"/>
        </w:rPr>
        <w:t xml:space="preserve"> para disponibilizar o sistema online.</w:t>
      </w:r>
    </w:p>
    <w:p w14:paraId="66D5DFB9" w14:textId="77777777" w:rsidR="002305F6" w:rsidRPr="00D73C64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604F21E" w14:textId="7EBE191E" w:rsidR="00410019" w:rsidRPr="00D73C64" w:rsidRDefault="00410019" w:rsidP="00787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Explicação das tecnologias utilizadas:</w:t>
      </w:r>
    </w:p>
    <w:p w14:paraId="5086600D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E235C1" w14:textId="1C7164E0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</w:rPr>
        <w:t xml:space="preserve"> </w:t>
      </w:r>
      <w:r w:rsidRPr="00D73C64">
        <w:rPr>
          <w:rFonts w:ascii="Arial" w:hAnsi="Arial" w:cs="Arial"/>
          <w:b/>
          <w:bCs/>
        </w:rPr>
        <w:t>HTML</w:t>
      </w:r>
      <w:r w:rsidRPr="00D73C64">
        <w:rPr>
          <w:rFonts w:ascii="Arial" w:hAnsi="Arial" w:cs="Arial"/>
        </w:rPr>
        <w:t>: linguagem de marcação utilizada para estruturar os elementos da página, como parágrafos, links, títulos, tabelas, imagens e até vídeos.</w:t>
      </w:r>
      <w:r w:rsidR="00CF74A8" w:rsidRPr="00D73C64">
        <w:rPr>
          <w:rStyle w:val="Refdenotaderodap"/>
          <w:rFonts w:ascii="Arial" w:hAnsi="Arial" w:cs="Arial"/>
        </w:rPr>
        <w:footnoteReference w:id="1"/>
      </w:r>
    </w:p>
    <w:p w14:paraId="53D0FAE4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2F34D1D4" w14:textId="7F4D6914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CSS:</w:t>
      </w:r>
      <w:r w:rsidRPr="00D73C64">
        <w:rPr>
          <w:rFonts w:ascii="Arial" w:hAnsi="Arial" w:cs="Arial"/>
        </w:rPr>
        <w:t> linguagem de estilos utilizada para definir cores, fontes, tamanhos, posicionamento e qualquer outro valor estético para os elementos d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148483C5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10D27AA2" w14:textId="34272D2E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Javascript:</w:t>
      </w:r>
      <w:r w:rsidRPr="00D73C64">
        <w:rPr>
          <w:rFonts w:ascii="Arial" w:hAnsi="Arial" w:cs="Arial"/>
        </w:rPr>
        <w:t> linguagem de programação utilizada para deixar a página com mais movimento, podendo atualizar elementos dinamicamente e lidar melhor com dados enviados e recebidos n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766E6F4B" w14:textId="77777777" w:rsidR="00123A08" w:rsidRPr="00D73C64" w:rsidRDefault="00123A08" w:rsidP="00123A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947E2B" w14:textId="4A941B69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 xml:space="preserve">Python: </w:t>
      </w:r>
      <w:r w:rsidRPr="00D73C64">
        <w:rPr>
          <w:rFonts w:ascii="Arial" w:hAnsi="Arial" w:cs="Arial"/>
        </w:rPr>
        <w:t>é uma linguagem de programação de uso geral. Isso significa que é uma linguagem que funciona para criar uma grande variedade de aplicações diferentes.</w:t>
      </w:r>
      <w:r w:rsidR="00123A08" w:rsidRPr="00D73C64">
        <w:rPr>
          <w:rStyle w:val="Refdenotaderodap"/>
          <w:rFonts w:ascii="Arial" w:hAnsi="Arial" w:cs="Arial"/>
        </w:rPr>
        <w:footnoteReference w:id="2"/>
      </w:r>
    </w:p>
    <w:p w14:paraId="5F84F33B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480DEB9C" w14:textId="09BE2A81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MySQL:</w:t>
      </w:r>
      <w:r w:rsidR="00851707" w:rsidRPr="00D73C64">
        <w:rPr>
          <w:rFonts w:ascii="Arial" w:hAnsi="Arial" w:cs="Arial"/>
          <w:color w:val="093366"/>
          <w:shd w:val="clear" w:color="auto" w:fill="FAFBFD"/>
        </w:rPr>
        <w:t xml:space="preserve"> </w:t>
      </w:r>
      <w:r w:rsidR="00851707" w:rsidRPr="00D73C64">
        <w:rPr>
          <w:rFonts w:ascii="Arial" w:hAnsi="Arial" w:cs="Arial"/>
        </w:rPr>
        <w:t>é um sistema de gerenciamento de banco de dados relacional (SGBD) de código aberto que utiliza a linguagem SQL (</w:t>
      </w:r>
      <w:proofErr w:type="spellStart"/>
      <w:r w:rsidR="00851707" w:rsidRPr="00D73C64">
        <w:rPr>
          <w:rFonts w:ascii="Arial" w:hAnsi="Arial" w:cs="Arial"/>
        </w:rPr>
        <w:t>Structured</w:t>
      </w:r>
      <w:proofErr w:type="spellEnd"/>
      <w:r w:rsidR="00851707" w:rsidRPr="00D73C64">
        <w:rPr>
          <w:rFonts w:ascii="Arial" w:hAnsi="Arial" w:cs="Arial"/>
        </w:rPr>
        <w:t xml:space="preserve"> Query </w:t>
      </w:r>
      <w:proofErr w:type="spellStart"/>
      <w:r w:rsidR="00851707" w:rsidRPr="00D73C64">
        <w:rPr>
          <w:rFonts w:ascii="Arial" w:hAnsi="Arial" w:cs="Arial"/>
        </w:rPr>
        <w:t>Language</w:t>
      </w:r>
      <w:proofErr w:type="spellEnd"/>
      <w:r w:rsidR="00851707" w:rsidRPr="00D73C64">
        <w:rPr>
          <w:rFonts w:ascii="Arial" w:hAnsi="Arial" w:cs="Arial"/>
        </w:rPr>
        <w:t>) para acessar, adicionar, modificar e deletar dados.</w:t>
      </w:r>
      <w:r w:rsidR="00123A08" w:rsidRPr="00D73C64">
        <w:rPr>
          <w:rStyle w:val="Refdenotaderodap"/>
          <w:rFonts w:ascii="Arial" w:hAnsi="Arial" w:cs="Arial"/>
        </w:rPr>
        <w:footnoteReference w:id="3"/>
      </w:r>
    </w:p>
    <w:p w14:paraId="662F9135" w14:textId="77777777" w:rsidR="00410019" w:rsidRPr="00D73C64" w:rsidRDefault="00410019" w:rsidP="00214A84">
      <w:pPr>
        <w:pStyle w:val="PargrafodaLista"/>
        <w:spacing w:line="360" w:lineRule="auto"/>
        <w:rPr>
          <w:rFonts w:ascii="Arial" w:hAnsi="Arial" w:cs="Arial"/>
        </w:rPr>
      </w:pPr>
    </w:p>
    <w:p w14:paraId="52FE3EDA" w14:textId="609E4A19" w:rsidR="002305F6" w:rsidRPr="0080632F" w:rsidRDefault="00410019" w:rsidP="0080632F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Fonts w:ascii="Arial" w:hAnsi="Arial" w:cs="Arial"/>
          <w:b/>
          <w:bCs/>
        </w:rPr>
        <w:t>Hostinger</w:t>
      </w:r>
      <w:proofErr w:type="spellEnd"/>
      <w:r w:rsidRPr="00D73C64">
        <w:rPr>
          <w:rFonts w:ascii="Arial" w:hAnsi="Arial" w:cs="Arial"/>
          <w:b/>
          <w:bCs/>
        </w:rPr>
        <w:t>:</w:t>
      </w:r>
      <w:r w:rsidR="00851707" w:rsidRPr="00D73C6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851707" w:rsidRPr="00D73C64">
        <w:rPr>
          <w:rFonts w:ascii="Arial" w:hAnsi="Arial" w:cs="Arial"/>
        </w:rPr>
        <w:t>é um provedor de Hospedagem Web de propriedade de funcionários e registrador de domínio na Internet.</w:t>
      </w:r>
      <w:r w:rsidR="002305F6" w:rsidRPr="00D73C64">
        <w:rPr>
          <w:rStyle w:val="Refdenotaderodap"/>
          <w:rFonts w:ascii="Arial" w:hAnsi="Arial" w:cs="Arial"/>
        </w:rPr>
        <w:footnoteReference w:id="4"/>
      </w:r>
    </w:p>
    <w:p w14:paraId="25077D0B" w14:textId="2A28BA8D" w:rsidR="002305F6" w:rsidRPr="00D73C64" w:rsidRDefault="004C0200" w:rsidP="002305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lastRenderedPageBreak/>
        <w:t>Situação atual</w:t>
      </w:r>
    </w:p>
    <w:p w14:paraId="50518FFD" w14:textId="77777777" w:rsidR="002305F6" w:rsidRPr="00D73C64" w:rsidRDefault="002305F6" w:rsidP="00230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63A68A" w14:textId="7D47A0C5" w:rsidR="00E17BF0" w:rsidRPr="00D73C64" w:rsidRDefault="00E17BF0" w:rsidP="00787EC8">
      <w:pPr>
        <w:pStyle w:val="Corpo"/>
      </w:pPr>
      <w:r w:rsidRPr="00D73C64"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140DA9D3" w14:textId="77777777" w:rsidR="00CA6595" w:rsidRPr="00D73C64" w:rsidRDefault="00CA6595" w:rsidP="00787EC8">
      <w:pPr>
        <w:pStyle w:val="Corpo"/>
      </w:pPr>
    </w:p>
    <w:p w14:paraId="0E9D54A8" w14:textId="29F8D094" w:rsidR="004C0200" w:rsidRPr="00D73C64" w:rsidRDefault="00E17BF0" w:rsidP="00214A84">
      <w:pPr>
        <w:pStyle w:val="Corpo"/>
      </w:pPr>
      <w:r w:rsidRPr="00D73C64"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D73C64" w:rsidRDefault="00E17BF0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D73C64" w:rsidRDefault="006B2C2A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D81076A" w14:textId="77777777" w:rsidR="00214A84" w:rsidRPr="00D73C64" w:rsidRDefault="00214A84" w:rsidP="00214A8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A4B6B4" w14:textId="77777777" w:rsidR="00E17BF0" w:rsidRPr="00D73C64" w:rsidRDefault="00E17BF0" w:rsidP="00214A84">
      <w:pPr>
        <w:pStyle w:val="Corpo"/>
      </w:pPr>
      <w:r w:rsidRPr="00D73C64">
        <w:t>A estimativa de custos para tornar o projeto operacional inclui os seguintes itens:</w:t>
      </w:r>
    </w:p>
    <w:p w14:paraId="6F01FFD7" w14:textId="280FB9AF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omínio e Hospedagem</w:t>
      </w:r>
    </w:p>
    <w:p w14:paraId="3AC0BCE3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Banco de Dados:</w:t>
      </w:r>
      <w:r w:rsidRPr="00D73C64">
        <w:rPr>
          <w:rFonts w:ascii="Arial" w:hAnsi="Arial" w:cs="Arial"/>
        </w:rPr>
        <w:t xml:space="preserve"> MySQL gratuito (versão comunitária)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>.</w:t>
      </w:r>
    </w:p>
    <w:p w14:paraId="0F1B2BF5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Serviço de Autenticação:</w:t>
      </w:r>
      <w:r w:rsidRPr="00D73C64">
        <w:rPr>
          <w:rFonts w:ascii="Arial" w:hAnsi="Arial" w:cs="Arial"/>
        </w:rPr>
        <w:t xml:space="preserve"> Implementação própria sem custo adicional.</w:t>
      </w:r>
    </w:p>
    <w:p w14:paraId="2072012A" w14:textId="529AE16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esenvolvimento:</w:t>
      </w:r>
      <w:r w:rsidRPr="00D73C64">
        <w:rPr>
          <w:rFonts w:ascii="Arial" w:hAnsi="Arial" w:cs="Arial"/>
        </w:rPr>
        <w:t xml:space="preserve"> </w:t>
      </w:r>
      <w:r w:rsidR="00EA6FE7" w:rsidRPr="00D73C64">
        <w:rPr>
          <w:rFonts w:ascii="Arial" w:hAnsi="Arial" w:cs="Arial"/>
        </w:rPr>
        <w:t>Profissionais da área.</w:t>
      </w:r>
    </w:p>
    <w:p w14:paraId="50A373B6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Geração de PDF:</w:t>
      </w:r>
      <w:r w:rsidRPr="00D73C64">
        <w:rPr>
          <w:rFonts w:ascii="Arial" w:hAnsi="Arial" w:cs="Arial"/>
        </w:rPr>
        <w:t xml:space="preserve"> Utilização de bibliotecas gratuitas como FPDF.</w:t>
      </w:r>
    </w:p>
    <w:p w14:paraId="38230927" w14:textId="7124B4F3" w:rsidR="00A479AD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Outros custos:</w:t>
      </w:r>
      <w:r w:rsidRPr="00D73C64">
        <w:rPr>
          <w:rFonts w:ascii="Arial" w:hAnsi="Arial" w:cs="Arial"/>
        </w:rPr>
        <w:t xml:space="preserve"> Possível investimento em temas ou templates para melhorar a interface</w:t>
      </w:r>
      <w:r w:rsidR="00214A84" w:rsidRPr="00D73C64">
        <w:rPr>
          <w:rFonts w:ascii="Arial" w:hAnsi="Arial" w:cs="Arial"/>
        </w:rPr>
        <w:t>.</w:t>
      </w:r>
    </w:p>
    <w:p w14:paraId="598E37D0" w14:textId="288958DE" w:rsidR="00A479AD" w:rsidRPr="00D73C64" w:rsidRDefault="00A479AD" w:rsidP="00214A84">
      <w:pPr>
        <w:pStyle w:val="Corpo"/>
      </w:pPr>
      <w:r w:rsidRPr="00D73C64">
        <w:t xml:space="preserve">Serão utilizadas tecnologias open source e gratuitas para reduzir ao máximo os custos com a parte de programação. Há possibilidade de hospedar a aplicação no </w:t>
      </w:r>
      <w:proofErr w:type="spellStart"/>
      <w:r w:rsidRPr="00D73C64">
        <w:t>Hostinger</w:t>
      </w:r>
      <w:proofErr w:type="spellEnd"/>
      <w:r w:rsidRPr="00D73C64">
        <w:t xml:space="preserve">, na nuvem da </w:t>
      </w:r>
      <w:proofErr w:type="spellStart"/>
      <w:r w:rsidRPr="00D73C64">
        <w:t>Amazon</w:t>
      </w:r>
      <w:proofErr w:type="spellEnd"/>
      <w:r w:rsidRPr="00D73C64">
        <w:t xml:space="preserve">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31AACF9A" w14:textId="77777777" w:rsidR="00972639" w:rsidRPr="00D73C64" w:rsidRDefault="00A479AD" w:rsidP="00972639">
      <w:pPr>
        <w:pStyle w:val="Corpo"/>
      </w:pPr>
      <w:r w:rsidRPr="00D73C64">
        <w:lastRenderedPageBreak/>
        <w:t>A contratação de profissionais de TI poderá ser necessária para acelerar o desenvolvimento ou oferecer suporte técnico em etapas mais avançadas do projeto. Também pode haver custos adicionais relacionados a integrações futuras, como APIs de pagamento ou serviços de relatórios personalizados. A longo prazo, a manutenção do sistema poderá exigir pequenos investimentos para atualizações, otimizações e eventuais expansões de funcionalidades.</w:t>
      </w:r>
    </w:p>
    <w:p w14:paraId="533F3FC4" w14:textId="1E07EEE1" w:rsidR="00972639" w:rsidRDefault="00972639" w:rsidP="00972639">
      <w:pPr>
        <w:pStyle w:val="Corpo"/>
      </w:pPr>
    </w:p>
    <w:p w14:paraId="3163E470" w14:textId="2967B64E" w:rsidR="0034186C" w:rsidRPr="00D73C64" w:rsidRDefault="0034186C" w:rsidP="00972639">
      <w:pPr>
        <w:pStyle w:val="Corpo"/>
      </w:pPr>
      <w:r>
        <w:t>Considerando 6 meses:</w:t>
      </w:r>
    </w:p>
    <w:tbl>
      <w:tblPr>
        <w:tblpPr w:leftFromText="141" w:rightFromText="141" w:vertAnchor="text" w:horzAnchor="margin" w:tblpXSpec="center" w:tblpY="210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1003"/>
        <w:gridCol w:w="1407"/>
        <w:gridCol w:w="2970"/>
      </w:tblGrid>
      <w:tr w:rsidR="0080632F" w:rsidRPr="00D73C64" w14:paraId="7677699B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67FA7582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7AEA4D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851" w:type="dxa"/>
            <w:vAlign w:val="center"/>
          </w:tcPr>
          <w:p w14:paraId="3E43DBB3" w14:textId="3C9194E8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8063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oras</w:t>
            </w:r>
          </w:p>
        </w:tc>
        <w:tc>
          <w:tcPr>
            <w:tcW w:w="1003" w:type="dxa"/>
            <w:vAlign w:val="center"/>
          </w:tcPr>
          <w:p w14:paraId="4C5048AE" w14:textId="0C319235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por Hora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3F010F35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6B12F7C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80632F" w:rsidRPr="00D73C64" w14:paraId="0A4CA627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E1B5D09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Front-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d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CD1AAE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.625,00</w:t>
            </w:r>
          </w:p>
        </w:tc>
        <w:tc>
          <w:tcPr>
            <w:tcW w:w="851" w:type="dxa"/>
            <w:vAlign w:val="center"/>
          </w:tcPr>
          <w:p w14:paraId="5C03EE3F" w14:textId="380A6F89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1DD7DAE1" w14:textId="30B8A23E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16,41/h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CF4A41B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15.750,00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0488CC1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2" w:history="1">
              <w:r w:rsidRPr="00D73C64">
                <w:rPr>
                  <w:rStyle w:val="Hyperlink"/>
                  <w:rFonts w:ascii="Arial" w:hAnsi="Arial" w:cs="Arial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80632F" w:rsidRPr="00D73C64" w14:paraId="3F08C38E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98ED812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Back-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040354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4.000,00</w:t>
            </w:r>
          </w:p>
        </w:tc>
        <w:tc>
          <w:tcPr>
            <w:tcW w:w="851" w:type="dxa"/>
            <w:vAlign w:val="center"/>
          </w:tcPr>
          <w:p w14:paraId="69BCCF90" w14:textId="036599CA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0B73B6A9" w14:textId="2A51247C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25,00/h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13321B8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4.000,00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1A1961D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3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80632F" w:rsidRPr="00D73C64" w14:paraId="122550D4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E43037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E7CC41" w14:textId="6C1BCF89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Pr="00D73C64">
              <w:rPr>
                <w:rFonts w:ascii="Arial" w:hAnsi="Arial" w:cs="Arial"/>
                <w:sz w:val="22"/>
                <w:szCs w:val="22"/>
              </w:rPr>
              <w:t xml:space="preserve"> 139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99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/m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851" w:type="dxa"/>
            <w:vAlign w:val="center"/>
          </w:tcPr>
          <w:p w14:paraId="723A4B88" w14:textId="6BC984A4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4170A5EE" w14:textId="1C3DF335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87/h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199A695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1.679,88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53C6F156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nsiderando o plano Cloud Startup - [ </w:t>
            </w:r>
            <w:hyperlink r:id="rId14" w:tgtFrame="_blank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ostinger.com.br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80632F" w:rsidRPr="00D73C64" w14:paraId="353CDBB8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C9A8DA9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Infraestrutura (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Amazon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397286" w14:textId="5044EC7E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/anual</w:t>
            </w:r>
          </w:p>
        </w:tc>
        <w:tc>
          <w:tcPr>
            <w:tcW w:w="851" w:type="dxa"/>
            <w:vAlign w:val="center"/>
          </w:tcPr>
          <w:p w14:paraId="0B3FF40E" w14:textId="0E9D37D5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2F827C07" w14:textId="67C34FE6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12/h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3BDCE233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2970" w:type="dxa"/>
            <w:shd w:val="clear" w:color="auto" w:fill="auto"/>
            <w:noWrap/>
            <w:vAlign w:val="center"/>
            <w:hideMark/>
          </w:tcPr>
          <w:p w14:paraId="23DE8736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nsiderando uma média de 2TB usados no mês – [</w:t>
            </w:r>
            <w:hyperlink r:id="rId15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14:paraId="2AF5DD7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632F" w:rsidRPr="00D73C64" w14:paraId="7588348E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</w:tcPr>
          <w:p w14:paraId="7AC5E70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3BDDF1" w14:textId="34A7D732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/h</w:t>
            </w:r>
          </w:p>
        </w:tc>
        <w:tc>
          <w:tcPr>
            <w:tcW w:w="851" w:type="dxa"/>
            <w:vAlign w:val="center"/>
          </w:tcPr>
          <w:p w14:paraId="7FA825CB" w14:textId="407392F6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70BED381" w14:textId="7E82BD1B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50,00/h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63C4F851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2.000,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16773064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 protótipos e design final</w:t>
            </w:r>
          </w:p>
        </w:tc>
      </w:tr>
      <w:tr w:rsidR="0080632F" w:rsidRPr="00D73C64" w14:paraId="0F004B57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</w:tcPr>
          <w:p w14:paraId="05552FB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0132F68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00,00</w:t>
            </w:r>
          </w:p>
        </w:tc>
        <w:tc>
          <w:tcPr>
            <w:tcW w:w="851" w:type="dxa"/>
            <w:vAlign w:val="center"/>
          </w:tcPr>
          <w:p w14:paraId="24519AFB" w14:textId="2CD9C421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69B36413" w14:textId="51F46FF8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3,13/h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22132564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6.000,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538E23CD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80632F" w:rsidRPr="00D73C64" w14:paraId="5D231493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</w:tcPr>
          <w:p w14:paraId="1956F03F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74B57BC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851" w:type="dxa"/>
            <w:vAlign w:val="center"/>
          </w:tcPr>
          <w:p w14:paraId="02060FFA" w14:textId="3945FAE2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/mês</w:t>
            </w:r>
          </w:p>
        </w:tc>
        <w:tc>
          <w:tcPr>
            <w:tcW w:w="1003" w:type="dxa"/>
            <w:vAlign w:val="center"/>
          </w:tcPr>
          <w:p w14:paraId="3D9FA28B" w14:textId="0EC71EBB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37/h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302B753B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703,32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0E3D34E6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Plano premium -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Trello</w:t>
            </w:r>
            <w:proofErr w:type="spellEnd"/>
          </w:p>
        </w:tc>
      </w:tr>
      <w:tr w:rsidR="0080632F" w:rsidRPr="00D73C64" w14:paraId="52687C7D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</w:tcPr>
          <w:p w14:paraId="25D92E03" w14:textId="397E7750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Análise de requisit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C6DE11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851" w:type="dxa"/>
            <w:vAlign w:val="center"/>
          </w:tcPr>
          <w:p w14:paraId="547E0D89" w14:textId="4CB68239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80632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 totais</w:t>
            </w:r>
          </w:p>
        </w:tc>
        <w:tc>
          <w:tcPr>
            <w:tcW w:w="1003" w:type="dxa"/>
            <w:vAlign w:val="center"/>
          </w:tcPr>
          <w:p w14:paraId="02DA167E" w14:textId="50217EBE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60,00/h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039D8B76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4DFBDD60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80632F" w:rsidRPr="00D73C64" w14:paraId="5D2639A7" w14:textId="77777777" w:rsidTr="0080632F">
        <w:trPr>
          <w:trHeight w:val="170"/>
        </w:trPr>
        <w:tc>
          <w:tcPr>
            <w:tcW w:w="1555" w:type="dxa"/>
            <w:shd w:val="clear" w:color="auto" w:fill="auto"/>
            <w:noWrap/>
            <w:vAlign w:val="center"/>
          </w:tcPr>
          <w:p w14:paraId="5A86C216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ED0A154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40D9213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Align w:val="center"/>
          </w:tcPr>
          <w:p w14:paraId="47A9C68F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  <w:noWrap/>
            <w:vAlign w:val="center"/>
          </w:tcPr>
          <w:p w14:paraId="573325E7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55.163,20</w:t>
            </w:r>
          </w:p>
        </w:tc>
        <w:tc>
          <w:tcPr>
            <w:tcW w:w="2970" w:type="dxa"/>
            <w:shd w:val="clear" w:color="auto" w:fill="auto"/>
            <w:noWrap/>
            <w:vAlign w:val="center"/>
          </w:tcPr>
          <w:p w14:paraId="6041F378" w14:textId="77777777" w:rsidR="0034186C" w:rsidRPr="00D73C64" w:rsidRDefault="0034186C" w:rsidP="0080632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133919" w14:textId="1FE13A64" w:rsidR="00D73C64" w:rsidRPr="00D73C64" w:rsidRDefault="00D73C64" w:rsidP="00972639">
      <w:pPr>
        <w:pStyle w:val="Corpo"/>
        <w:rPr>
          <w:b/>
          <w:bCs/>
          <w:sz w:val="28"/>
          <w:szCs w:val="28"/>
        </w:rPr>
      </w:pPr>
    </w:p>
    <w:p w14:paraId="31F988AD" w14:textId="1459CF9A" w:rsidR="00C67AEB" w:rsidRDefault="00C67AEB">
      <w:pPr>
        <w:rPr>
          <w:rFonts w:ascii="Arial" w:hAnsi="Arial" w:cs="Arial"/>
          <w:b/>
          <w:bCs/>
          <w:sz w:val="28"/>
          <w:szCs w:val="28"/>
        </w:rPr>
      </w:pPr>
    </w:p>
    <w:p w14:paraId="547E164B" w14:textId="042A22CD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5F85C6FF" w14:textId="2A300B24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10282A24" w14:textId="6FE5542F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4BDB7640" w14:textId="3D5453BC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671D2F02" w14:textId="65A14627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770D2B9E" w14:textId="4F4F4A5A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lossário</w:t>
      </w:r>
    </w:p>
    <w:p w14:paraId="28ED65B2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Autenticação:</w:t>
      </w:r>
      <w:r w:rsidRPr="00D73C64">
        <w:rPr>
          <w:rFonts w:ascii="Arial" w:hAnsi="Arial" w:cs="Arial"/>
        </w:rPr>
        <w:t xml:space="preserve"> Processo de login no sistema para garantir acesso seguro aos concessionários.</w:t>
      </w:r>
    </w:p>
    <w:p w14:paraId="1310D2AF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ck-end:</w:t>
      </w:r>
      <w:r w:rsidRPr="00D73C64">
        <w:rPr>
          <w:rFonts w:ascii="Arial" w:hAnsi="Arial" w:cs="Arial"/>
        </w:rPr>
        <w:t xml:space="preserve"> Parte do sistema responsável pelo processamento das informações e regras de negócio.</w:t>
      </w:r>
    </w:p>
    <w:p w14:paraId="4F860C1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nco de Dados:</w:t>
      </w:r>
      <w:r w:rsidRPr="00D73C64">
        <w:rPr>
          <w:rFonts w:ascii="Arial" w:hAnsi="Arial" w:cs="Arial"/>
        </w:rPr>
        <w:t xml:space="preserve"> Sistema utilizado para armazenar as informações sobre os tratores, concessionários e configurações realizadas.</w:t>
      </w:r>
    </w:p>
    <w:p w14:paraId="79E13C0A" w14:textId="2D8AE914" w:rsidR="001568E7" w:rsidRPr="00D73C64" w:rsidRDefault="006E5281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</w:t>
      </w:r>
      <w:r w:rsidR="001568E7" w:rsidRPr="00D73C64">
        <w:rPr>
          <w:rStyle w:val="Forte"/>
          <w:rFonts w:ascii="Arial" w:hAnsi="Arial" w:cs="Arial"/>
        </w:rPr>
        <w:t>oncessionário:</w:t>
      </w:r>
      <w:r w:rsidR="001568E7" w:rsidRPr="00D73C64">
        <w:rPr>
          <w:rFonts w:ascii="Arial" w:hAnsi="Arial" w:cs="Arial"/>
        </w:rPr>
        <w:t xml:space="preserve"> Representante autorizado que vende os tratores para os clientes finais.</w:t>
      </w:r>
    </w:p>
    <w:p w14:paraId="50C93CEC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nfiguração personalizada:</w:t>
      </w:r>
      <w:r w:rsidRPr="00D73C64">
        <w:rPr>
          <w:rFonts w:ascii="Arial" w:hAnsi="Arial" w:cs="Arial"/>
        </w:rPr>
        <w:t xml:space="preserve"> Conjunto de ajustes e acessórios adicionais escolhidos pelo cliente para adaptar o trator às suas necessidades.</w:t>
      </w:r>
    </w:p>
    <w:p w14:paraId="16DBC2FC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tação:</w:t>
      </w:r>
      <w:r w:rsidRPr="00D73C64">
        <w:rPr>
          <w:rFonts w:ascii="Arial" w:hAnsi="Arial" w:cs="Arial"/>
        </w:rPr>
        <w:t xml:space="preserve"> Documento com os detalhes da personalização escolhida e os valores correspondentes.</w:t>
      </w:r>
    </w:p>
    <w:p w14:paraId="4F0C258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amília de máquinas:</w:t>
      </w:r>
      <w:r w:rsidRPr="00D73C64">
        <w:rPr>
          <w:rFonts w:ascii="Arial" w:hAnsi="Arial" w:cs="Arial"/>
        </w:rPr>
        <w:t xml:space="preserve"> Categoria que agrupa diferentes tipos de máquinas, como tratores, colheitadeiras, pulverizadoras e plantadeiras.</w:t>
      </w:r>
    </w:p>
    <w:p w14:paraId="630765B6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ront-end:</w:t>
      </w:r>
      <w:r w:rsidRPr="00D73C64">
        <w:rPr>
          <w:rFonts w:ascii="Arial" w:hAnsi="Arial" w:cs="Arial"/>
        </w:rPr>
        <w:t xml:space="preserve"> Interface do sistema com a qual o usuário interage.</w:t>
      </w:r>
    </w:p>
    <w:p w14:paraId="53331C26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acote:</w:t>
      </w:r>
      <w:r w:rsidRPr="00D73C64">
        <w:rPr>
          <w:rFonts w:ascii="Arial" w:hAnsi="Arial" w:cs="Arial"/>
        </w:rPr>
        <w:t xml:space="preserve"> Conjunto de funcionalidades e acessórios disponíveis para determinado modelo de trator.</w:t>
      </w:r>
    </w:p>
    <w:p w14:paraId="15612F9D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DF:</w:t>
      </w:r>
      <w:r w:rsidRPr="00D73C64">
        <w:rPr>
          <w:rFonts w:ascii="Arial" w:hAnsi="Arial" w:cs="Arial"/>
        </w:rPr>
        <w:t xml:space="preserve"> Formato de arquivo utilizado para gerar a cotação e enviá-la ao cliente.</w:t>
      </w:r>
    </w:p>
    <w:p w14:paraId="7D9C229A" w14:textId="23C5E020" w:rsidR="00080F43" w:rsidRPr="00D73C64" w:rsidRDefault="00972639" w:rsidP="00A35E1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Style w:val="Forte"/>
          <w:rFonts w:ascii="Arial" w:hAnsi="Arial" w:cs="Arial"/>
        </w:rPr>
        <w:t>Pricing</w:t>
      </w:r>
      <w:proofErr w:type="spellEnd"/>
      <w:r w:rsidRPr="00D73C64">
        <w:rPr>
          <w:rStyle w:val="Forte"/>
          <w:rFonts w:ascii="Arial" w:hAnsi="Arial" w:cs="Arial"/>
        </w:rPr>
        <w:t>:</w:t>
      </w:r>
      <w:r w:rsidRPr="00D73C64">
        <w:rPr>
          <w:rFonts w:ascii="Arial" w:hAnsi="Arial" w:cs="Arial"/>
          <w:b/>
          <w:bCs/>
        </w:rPr>
        <w:t xml:space="preserve"> </w:t>
      </w:r>
      <w:r w:rsidRPr="00D73C64">
        <w:rPr>
          <w:rFonts w:ascii="Arial" w:hAnsi="Arial" w:cs="Arial"/>
        </w:rPr>
        <w:t>é o processo de definir o preço de produtos e serviços de uma empresa.</w:t>
      </w:r>
    </w:p>
    <w:sectPr w:rsidR="00080F43" w:rsidRPr="00D73C64" w:rsidSect="00214A84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DE404" w14:textId="77777777" w:rsidR="00337AE4" w:rsidRDefault="00337AE4">
      <w:r>
        <w:separator/>
      </w:r>
    </w:p>
  </w:endnote>
  <w:endnote w:type="continuationSeparator" w:id="0">
    <w:p w14:paraId="1C491429" w14:textId="77777777" w:rsidR="00337AE4" w:rsidRDefault="0033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667F8" w14:textId="77777777" w:rsidR="00337AE4" w:rsidRDefault="00337AE4">
      <w:r>
        <w:separator/>
      </w:r>
    </w:p>
  </w:footnote>
  <w:footnote w:type="continuationSeparator" w:id="0">
    <w:p w14:paraId="0A4C6C03" w14:textId="77777777" w:rsidR="00337AE4" w:rsidRDefault="00337AE4">
      <w:r>
        <w:continuationSeparator/>
      </w:r>
    </w:p>
  </w:footnote>
  <w:footnote w:id="1">
    <w:p w14:paraId="4537A66A" w14:textId="4223708C" w:rsidR="00CF74A8" w:rsidRPr="00123A08" w:rsidRDefault="00CF74A8" w:rsidP="00123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3A08">
        <w:rPr>
          <w:rStyle w:val="Refdenotaderodap"/>
          <w:rFonts w:ascii="Arial" w:hAnsi="Arial" w:cs="Arial"/>
          <w:sz w:val="20"/>
          <w:szCs w:val="20"/>
        </w:rPr>
        <w:footnoteRef/>
      </w:r>
      <w:r w:rsidRPr="00123A08">
        <w:rPr>
          <w:rFonts w:ascii="Arial" w:hAnsi="Arial" w:cs="Arial"/>
          <w:sz w:val="20"/>
          <w:szCs w:val="20"/>
        </w:rPr>
        <w:t xml:space="preserve">Disponível em: </w:t>
      </w:r>
      <w:hyperlink r:id="rId1" w:history="1">
        <w:r w:rsidR="00123A08" w:rsidRPr="00123A08">
          <w:rPr>
            <w:rStyle w:val="Hyperlink"/>
            <w:rFonts w:ascii="Arial" w:hAnsi="Arial" w:cs="Arial"/>
            <w:sz w:val="20"/>
            <w:szCs w:val="20"/>
          </w:rPr>
          <w:t>https://www.alura.com.br/artigos/html-css-e-js-definicoes?srsltid=AfmBOoreCc69YJqtG4V4W_Df0OLXt3CjLSVE0SdCml_V_h8LwxnSuFqm</w:t>
        </w:r>
      </w:hyperlink>
      <w:r w:rsidR="00123A08">
        <w:rPr>
          <w:rFonts w:ascii="Arial" w:hAnsi="Arial" w:cs="Arial"/>
          <w:sz w:val="20"/>
          <w:szCs w:val="20"/>
        </w:rPr>
        <w:t xml:space="preserve">. </w:t>
      </w:r>
      <w:r w:rsidRPr="00123A08">
        <w:rPr>
          <w:rFonts w:ascii="Arial" w:hAnsi="Arial" w:cs="Arial"/>
          <w:sz w:val="20"/>
          <w:szCs w:val="20"/>
        </w:rPr>
        <w:t xml:space="preserve">Acesso em: </w:t>
      </w:r>
      <w:r w:rsidR="00123A08">
        <w:rPr>
          <w:rFonts w:ascii="Arial" w:hAnsi="Arial" w:cs="Arial"/>
          <w:sz w:val="20"/>
          <w:szCs w:val="20"/>
        </w:rPr>
        <w:t>1 de mar. de 2025</w:t>
      </w:r>
    </w:p>
  </w:footnote>
  <w:footnote w:id="2">
    <w:p w14:paraId="2EEC697B" w14:textId="3B72A403" w:rsidR="00123A08" w:rsidRDefault="00123A08">
      <w:pPr>
        <w:pStyle w:val="Textodenotaderodap"/>
      </w:pPr>
      <w:r w:rsidRPr="00123A08">
        <w:rPr>
          <w:rStyle w:val="Refdenotaderodap"/>
          <w:rFonts w:ascii="Arial" w:hAnsi="Arial" w:cs="Arial"/>
        </w:rPr>
        <w:footnoteRef/>
      </w:r>
      <w:r w:rsidRPr="00123A08">
        <w:rPr>
          <w:rFonts w:ascii="Arial" w:hAnsi="Arial" w:cs="Arial"/>
        </w:rPr>
        <w:t xml:space="preserve"> Disponível em:</w:t>
      </w:r>
      <w:r>
        <w:rPr>
          <w:rFonts w:ascii="Arial" w:hAnsi="Arial" w:cs="Arial"/>
        </w:rPr>
        <w:t xml:space="preserve"> </w:t>
      </w:r>
      <w:hyperlink r:id="rId2" w:history="1">
        <w:r w:rsidRPr="00F159E8">
          <w:rPr>
            <w:rStyle w:val="Hyperlink"/>
            <w:rFonts w:ascii="Arial" w:hAnsi="Arial" w:cs="Arial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3">
    <w:p w14:paraId="5F714564" w14:textId="45166B1D" w:rsidR="00123A08" w:rsidRDefault="00123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3" w:history="1">
        <w:r w:rsidRPr="00123A08">
          <w:rPr>
            <w:rStyle w:val="Hyperlink"/>
            <w:rFonts w:ascii="Arial" w:hAnsi="Arial" w:cs="Arial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4">
    <w:p w14:paraId="541F679A" w14:textId="48D3A125" w:rsidR="002305F6" w:rsidRDefault="0023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4" w:history="1">
        <w:r w:rsidRPr="002305F6">
          <w:rPr>
            <w:rStyle w:val="Hyperlink"/>
            <w:rFonts w:ascii="Arial" w:hAnsi="Arial" w:cs="Arial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="0083568F" w:rsidRPr="0083568F">
      <w:rPr>
        <w:rFonts w:ascii="Arial" w:hAnsi="Arial" w:cs="Arial"/>
        <w:b/>
        <w:bCs/>
      </w:rPr>
      <w:t>Denilce</w:t>
    </w:r>
    <w:proofErr w:type="spellEnd"/>
    <w:r w:rsidR="0083568F"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AA0"/>
    <w:multiLevelType w:val="multilevel"/>
    <w:tmpl w:val="BF5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9A5"/>
    <w:multiLevelType w:val="multilevel"/>
    <w:tmpl w:val="DE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E73"/>
    <w:multiLevelType w:val="multilevel"/>
    <w:tmpl w:val="6FD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3088"/>
    <w:multiLevelType w:val="multilevel"/>
    <w:tmpl w:val="31E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61D"/>
    <w:multiLevelType w:val="multilevel"/>
    <w:tmpl w:val="E00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05FA"/>
    <w:multiLevelType w:val="hybridMultilevel"/>
    <w:tmpl w:val="0D0A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D63"/>
    <w:multiLevelType w:val="multilevel"/>
    <w:tmpl w:val="6DB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402446">
    <w:abstractNumId w:val="16"/>
  </w:num>
  <w:num w:numId="2" w16cid:durableId="360595328">
    <w:abstractNumId w:val="3"/>
  </w:num>
  <w:num w:numId="3" w16cid:durableId="2003073837">
    <w:abstractNumId w:val="6"/>
  </w:num>
  <w:num w:numId="4" w16cid:durableId="419833961">
    <w:abstractNumId w:val="0"/>
  </w:num>
  <w:num w:numId="5" w16cid:durableId="969549842">
    <w:abstractNumId w:val="9"/>
  </w:num>
  <w:num w:numId="6" w16cid:durableId="1507749411">
    <w:abstractNumId w:val="15"/>
  </w:num>
  <w:num w:numId="7" w16cid:durableId="581598929">
    <w:abstractNumId w:val="11"/>
  </w:num>
  <w:num w:numId="8" w16cid:durableId="989485928">
    <w:abstractNumId w:val="17"/>
  </w:num>
  <w:num w:numId="9" w16cid:durableId="290550425">
    <w:abstractNumId w:val="7"/>
  </w:num>
  <w:num w:numId="10" w16cid:durableId="624970901">
    <w:abstractNumId w:val="14"/>
  </w:num>
  <w:num w:numId="11" w16cid:durableId="1445150888">
    <w:abstractNumId w:val="5"/>
  </w:num>
  <w:num w:numId="12" w16cid:durableId="955260146">
    <w:abstractNumId w:val="18"/>
  </w:num>
  <w:num w:numId="13" w16cid:durableId="1437214599">
    <w:abstractNumId w:val="2"/>
  </w:num>
  <w:num w:numId="14" w16cid:durableId="1177231993">
    <w:abstractNumId w:val="1"/>
  </w:num>
  <w:num w:numId="15" w16cid:durableId="1471677763">
    <w:abstractNumId w:val="13"/>
  </w:num>
  <w:num w:numId="16" w16cid:durableId="1754736424">
    <w:abstractNumId w:val="10"/>
  </w:num>
  <w:num w:numId="17" w16cid:durableId="1258976464">
    <w:abstractNumId w:val="8"/>
  </w:num>
  <w:num w:numId="18" w16cid:durableId="31343705">
    <w:abstractNumId w:val="4"/>
  </w:num>
  <w:num w:numId="19" w16cid:durableId="1262420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F43"/>
    <w:rsid w:val="00094445"/>
    <w:rsid w:val="000A4C82"/>
    <w:rsid w:val="000A5772"/>
    <w:rsid w:val="000A6843"/>
    <w:rsid w:val="000C368C"/>
    <w:rsid w:val="000D46C8"/>
    <w:rsid w:val="000E392C"/>
    <w:rsid w:val="00107D53"/>
    <w:rsid w:val="00123A08"/>
    <w:rsid w:val="00125552"/>
    <w:rsid w:val="00137196"/>
    <w:rsid w:val="00140433"/>
    <w:rsid w:val="001451EF"/>
    <w:rsid w:val="00145221"/>
    <w:rsid w:val="001568E7"/>
    <w:rsid w:val="00156E01"/>
    <w:rsid w:val="00161507"/>
    <w:rsid w:val="00171757"/>
    <w:rsid w:val="001760E9"/>
    <w:rsid w:val="00196C2F"/>
    <w:rsid w:val="001B27BB"/>
    <w:rsid w:val="002028B1"/>
    <w:rsid w:val="00214A84"/>
    <w:rsid w:val="00222D3D"/>
    <w:rsid w:val="002269E2"/>
    <w:rsid w:val="002304C8"/>
    <w:rsid w:val="002305F6"/>
    <w:rsid w:val="00252755"/>
    <w:rsid w:val="0025730B"/>
    <w:rsid w:val="00266490"/>
    <w:rsid w:val="00271B49"/>
    <w:rsid w:val="00285372"/>
    <w:rsid w:val="00295DF2"/>
    <w:rsid w:val="002A0BDB"/>
    <w:rsid w:val="002A1B36"/>
    <w:rsid w:val="002A2912"/>
    <w:rsid w:val="002B02FB"/>
    <w:rsid w:val="002B07F2"/>
    <w:rsid w:val="002B3F0C"/>
    <w:rsid w:val="002D4EA4"/>
    <w:rsid w:val="002D6DD9"/>
    <w:rsid w:val="00302FFD"/>
    <w:rsid w:val="00312C3E"/>
    <w:rsid w:val="0032126D"/>
    <w:rsid w:val="0032616E"/>
    <w:rsid w:val="0033503F"/>
    <w:rsid w:val="00336B55"/>
    <w:rsid w:val="00337AE4"/>
    <w:rsid w:val="0034186C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E4155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01C6"/>
    <w:rsid w:val="00536042"/>
    <w:rsid w:val="0055144E"/>
    <w:rsid w:val="00597406"/>
    <w:rsid w:val="005A1608"/>
    <w:rsid w:val="005A27F2"/>
    <w:rsid w:val="005A5E5A"/>
    <w:rsid w:val="005B4DE0"/>
    <w:rsid w:val="005B6640"/>
    <w:rsid w:val="005C32BB"/>
    <w:rsid w:val="005C7D0E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1FBE"/>
    <w:rsid w:val="007135D9"/>
    <w:rsid w:val="00730F85"/>
    <w:rsid w:val="00750570"/>
    <w:rsid w:val="00755FC9"/>
    <w:rsid w:val="007862DB"/>
    <w:rsid w:val="00787EC8"/>
    <w:rsid w:val="00792F6B"/>
    <w:rsid w:val="007A3F43"/>
    <w:rsid w:val="007A5E7F"/>
    <w:rsid w:val="007A6E29"/>
    <w:rsid w:val="007A741B"/>
    <w:rsid w:val="007D3582"/>
    <w:rsid w:val="007E694A"/>
    <w:rsid w:val="007F6DF2"/>
    <w:rsid w:val="0080632F"/>
    <w:rsid w:val="00812AFC"/>
    <w:rsid w:val="00816D20"/>
    <w:rsid w:val="00817E37"/>
    <w:rsid w:val="00826A2C"/>
    <w:rsid w:val="00830A7D"/>
    <w:rsid w:val="00833767"/>
    <w:rsid w:val="0083568F"/>
    <w:rsid w:val="00841340"/>
    <w:rsid w:val="00851707"/>
    <w:rsid w:val="008538B0"/>
    <w:rsid w:val="00885726"/>
    <w:rsid w:val="008B4C3B"/>
    <w:rsid w:val="008B6F0F"/>
    <w:rsid w:val="008D184E"/>
    <w:rsid w:val="008D35A7"/>
    <w:rsid w:val="008D4AB6"/>
    <w:rsid w:val="008E7EA9"/>
    <w:rsid w:val="008F0C5F"/>
    <w:rsid w:val="00902FD7"/>
    <w:rsid w:val="00913CF6"/>
    <w:rsid w:val="009210DC"/>
    <w:rsid w:val="00932FF8"/>
    <w:rsid w:val="009552F3"/>
    <w:rsid w:val="00957EBA"/>
    <w:rsid w:val="00971787"/>
    <w:rsid w:val="00972639"/>
    <w:rsid w:val="0097570A"/>
    <w:rsid w:val="00975813"/>
    <w:rsid w:val="009A39D3"/>
    <w:rsid w:val="009B24A0"/>
    <w:rsid w:val="009B3E38"/>
    <w:rsid w:val="009B4DAD"/>
    <w:rsid w:val="009D262B"/>
    <w:rsid w:val="009E350A"/>
    <w:rsid w:val="009F4261"/>
    <w:rsid w:val="00A35E1C"/>
    <w:rsid w:val="00A419BD"/>
    <w:rsid w:val="00A42727"/>
    <w:rsid w:val="00A43506"/>
    <w:rsid w:val="00A479AD"/>
    <w:rsid w:val="00A51E03"/>
    <w:rsid w:val="00A61C26"/>
    <w:rsid w:val="00A65198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06AB"/>
    <w:rsid w:val="00AE3864"/>
    <w:rsid w:val="00AF5DD1"/>
    <w:rsid w:val="00AF7267"/>
    <w:rsid w:val="00B2248F"/>
    <w:rsid w:val="00B25724"/>
    <w:rsid w:val="00B33260"/>
    <w:rsid w:val="00B368E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A7729"/>
    <w:rsid w:val="00BC3C4E"/>
    <w:rsid w:val="00BE793F"/>
    <w:rsid w:val="00BF3B8A"/>
    <w:rsid w:val="00C04D58"/>
    <w:rsid w:val="00C137D0"/>
    <w:rsid w:val="00C34EDA"/>
    <w:rsid w:val="00C52E57"/>
    <w:rsid w:val="00C67AEB"/>
    <w:rsid w:val="00C75ABF"/>
    <w:rsid w:val="00C87965"/>
    <w:rsid w:val="00C93740"/>
    <w:rsid w:val="00CA0CAB"/>
    <w:rsid w:val="00CA6595"/>
    <w:rsid w:val="00CB3AA6"/>
    <w:rsid w:val="00CC0355"/>
    <w:rsid w:val="00CC0415"/>
    <w:rsid w:val="00CF74A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3C64"/>
    <w:rsid w:val="00D7643F"/>
    <w:rsid w:val="00D7685B"/>
    <w:rsid w:val="00D76A42"/>
    <w:rsid w:val="00DA4232"/>
    <w:rsid w:val="00DC7D54"/>
    <w:rsid w:val="00DD5FB1"/>
    <w:rsid w:val="00DE586A"/>
    <w:rsid w:val="00DE5C22"/>
    <w:rsid w:val="00DF03AE"/>
    <w:rsid w:val="00DF6651"/>
    <w:rsid w:val="00DF7D33"/>
    <w:rsid w:val="00E02CE5"/>
    <w:rsid w:val="00E07AEB"/>
    <w:rsid w:val="00E17BF0"/>
    <w:rsid w:val="00E21F52"/>
    <w:rsid w:val="00E6029E"/>
    <w:rsid w:val="00E75174"/>
    <w:rsid w:val="00E82B28"/>
    <w:rsid w:val="00E83C0B"/>
    <w:rsid w:val="00E975BD"/>
    <w:rsid w:val="00EA0120"/>
    <w:rsid w:val="00EA4A8A"/>
    <w:rsid w:val="00EA6FE7"/>
    <w:rsid w:val="00EB70A8"/>
    <w:rsid w:val="00EB70AA"/>
    <w:rsid w:val="00EC5194"/>
    <w:rsid w:val="00EC539E"/>
    <w:rsid w:val="00EF1128"/>
    <w:rsid w:val="00F06951"/>
    <w:rsid w:val="00F23721"/>
    <w:rsid w:val="00F25FFC"/>
    <w:rsid w:val="00F36C5B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1DA6"/>
    <w:rsid w:val="00FD377B"/>
    <w:rsid w:val="00FE7806"/>
    <w:rsid w:val="00FE7EF8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  <w:style w:type="paragraph" w:styleId="Textodenotaderodap">
    <w:name w:val="footnote text"/>
    <w:basedOn w:val="Normal"/>
    <w:link w:val="TextodenotaderodapChar"/>
    <w:rsid w:val="00CF74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74A8"/>
  </w:style>
  <w:style w:type="character" w:styleId="Refdenotaderodap">
    <w:name w:val="footnote reference"/>
    <w:basedOn w:val="Fontepargpadro"/>
    <w:rsid w:val="00CF74A8"/>
    <w:rPr>
      <w:vertAlign w:val="superscript"/>
    </w:rPr>
  </w:style>
  <w:style w:type="paragraph" w:customStyle="1" w:styleId="Corpo">
    <w:name w:val="Corpo"/>
    <w:basedOn w:val="Normal"/>
    <w:link w:val="CorpoChar"/>
    <w:qFormat/>
    <w:rsid w:val="00214A8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CorpoChar">
    <w:name w:val="Corpo Char"/>
    <w:basedOn w:val="Fontepargpadro"/>
    <w:link w:val="Corpo"/>
    <w:rsid w:val="00214A84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123A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3A08"/>
  </w:style>
  <w:style w:type="character" w:styleId="Refdenotadefim">
    <w:name w:val="endnote reference"/>
    <w:basedOn w:val="Fontepargpadro"/>
    <w:rsid w:val="0012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talent.com/salary?job=desenvolvedor+senior+c%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flut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s.amazon.com/pt/s3/pric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ura.com.br/artigos/mysql-no-mercado?srsltid=AfmBOoq1IsJGF79NcCS1LYMf_pTXPjHUC_fm_eg0yH5I2ma8gcsD4Iy3" TargetMode="External"/><Relationship Id="rId2" Type="http://schemas.openxmlformats.org/officeDocument/2006/relationships/hyperlink" Target="https://www.alura.com.br/artigos/python?srsltid=AfmBOooenY6cB3GpyJt2YnXz7lG1n1j9Qg0fLC4RgSgiesWMafm7DkDJ" TargetMode="External"/><Relationship Id="rId1" Type="http://schemas.openxmlformats.org/officeDocument/2006/relationships/hyperlink" Target="https://www.alura.com.br/artigos/html-css-e-js-definicoes?srsltid=AfmBOoreCc69YJqtG4V4W_Df0OLXt3CjLSVE0SdCml_V_h8LwxnSuFqm" TargetMode="External"/><Relationship Id="rId4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customXml/itemProps2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64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eus Bera</cp:lastModifiedBy>
  <cp:revision>3</cp:revision>
  <cp:lastPrinted>2004-02-18T23:29:00Z</cp:lastPrinted>
  <dcterms:created xsi:type="dcterms:W3CDTF">2025-06-11T17:35:00Z</dcterms:created>
  <dcterms:modified xsi:type="dcterms:W3CDTF">2025-06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